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headerReference w:type="default" r:id="rId11"/>
          <w:footerReference w:type="default" r:id="rId12"/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73911039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A8AAA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243FDA20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E75E946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68B88D5D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1EAEEC82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E8D128E" w14:textId="77777777" w:rsidR="00B90A1F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0285AAB0" w14:textId="77777777" w:rsidR="00B90A1F" w:rsidRPr="00021CF2" w:rsidRDefault="00B90A1F" w:rsidP="0042035E">
      <w:pPr>
        <w:spacing w:after="0" w:line="240" w:lineRule="auto"/>
        <w:jc w:val="both"/>
        <w:rPr>
          <w:rFonts w:ascii="Helvetica" w:hAnsi="Helvetica"/>
        </w:rPr>
      </w:pPr>
    </w:p>
    <w:p w14:paraId="4B689BA3" w14:textId="77777777" w:rsidR="008D7CB0" w:rsidRPr="00021CF2" w:rsidRDefault="008D7CB0" w:rsidP="0042035E">
      <w:pPr>
        <w:spacing w:after="0" w:line="240" w:lineRule="auto"/>
        <w:jc w:val="both"/>
        <w:rPr>
          <w:rFonts w:ascii="Helvetica" w:hAnsi="Helvetica"/>
        </w:rPr>
      </w:pPr>
    </w:p>
    <w:p w14:paraId="4179FCBB" w14:textId="77777777" w:rsidR="00295DFD" w:rsidRDefault="00295DFD" w:rsidP="00295DFD"/>
    <w:p w14:paraId="7EA62A47" w14:textId="77777777" w:rsidR="000A331C" w:rsidRDefault="000A331C" w:rsidP="00295DFD"/>
    <w:p w14:paraId="671B48E7" w14:textId="77777777" w:rsidR="000A331C" w:rsidRDefault="000A331C" w:rsidP="00295DFD"/>
    <w:p w14:paraId="57FEC323" w14:textId="77777777" w:rsidR="000A331C" w:rsidRPr="000A331C" w:rsidRDefault="000A331C" w:rsidP="000A331C"/>
    <w:sectPr w:rsidR="000A331C" w:rsidRPr="000A331C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94809" w14:textId="77777777" w:rsidR="00F07ABE" w:rsidRDefault="00F07ABE" w:rsidP="003B5A27">
      <w:pPr>
        <w:spacing w:after="0" w:line="240" w:lineRule="auto"/>
      </w:pPr>
      <w:r>
        <w:separator/>
      </w:r>
    </w:p>
  </w:endnote>
  <w:endnote w:type="continuationSeparator" w:id="0">
    <w:p w14:paraId="64CE6EEC" w14:textId="77777777" w:rsidR="00F07ABE" w:rsidRDefault="00F07ABE" w:rsidP="003B5A27">
      <w:pPr>
        <w:spacing w:after="0" w:line="240" w:lineRule="auto"/>
      </w:pPr>
      <w:r>
        <w:continuationSeparator/>
      </w:r>
    </w:p>
  </w:endnote>
  <w:endnote w:type="continuationNotice" w:id="1">
    <w:p w14:paraId="45D2D2C7" w14:textId="77777777" w:rsidR="00F07ABE" w:rsidRDefault="00F07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32F5" w14:textId="77777777" w:rsidR="00F07ABE" w:rsidRDefault="00F07ABE" w:rsidP="003B5A27">
      <w:pPr>
        <w:spacing w:after="0" w:line="240" w:lineRule="auto"/>
      </w:pPr>
      <w:r>
        <w:separator/>
      </w:r>
    </w:p>
  </w:footnote>
  <w:footnote w:type="continuationSeparator" w:id="0">
    <w:p w14:paraId="590F0564" w14:textId="77777777" w:rsidR="00F07ABE" w:rsidRDefault="00F07ABE" w:rsidP="003B5A27">
      <w:pPr>
        <w:spacing w:after="0" w:line="240" w:lineRule="auto"/>
      </w:pPr>
      <w:r>
        <w:continuationSeparator/>
      </w:r>
    </w:p>
  </w:footnote>
  <w:footnote w:type="continuationNotice" w:id="1">
    <w:p w14:paraId="5395781F" w14:textId="77777777" w:rsidR="00F07ABE" w:rsidRDefault="00F07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19601738">
    <w:abstractNumId w:val="1"/>
  </w:num>
  <w:num w:numId="2" w16cid:durableId="69935445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766"/>
    <w:rsid w:val="00090D85"/>
    <w:rsid w:val="000940BB"/>
    <w:rsid w:val="00094B72"/>
    <w:rsid w:val="00095706"/>
    <w:rsid w:val="0009770D"/>
    <w:rsid w:val="00097BB4"/>
    <w:rsid w:val="000A0A9B"/>
    <w:rsid w:val="000A0B69"/>
    <w:rsid w:val="000A0DFF"/>
    <w:rsid w:val="000A297F"/>
    <w:rsid w:val="000A2DCF"/>
    <w:rsid w:val="000A331C"/>
    <w:rsid w:val="000A3954"/>
    <w:rsid w:val="000A4C4F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59F"/>
    <w:rsid w:val="000F00CC"/>
    <w:rsid w:val="000F0E95"/>
    <w:rsid w:val="000F299F"/>
    <w:rsid w:val="000F4353"/>
    <w:rsid w:val="000F510D"/>
    <w:rsid w:val="000F5707"/>
    <w:rsid w:val="000F65F8"/>
    <w:rsid w:val="000F6D7A"/>
    <w:rsid w:val="00102615"/>
    <w:rsid w:val="00106817"/>
    <w:rsid w:val="00107F8B"/>
    <w:rsid w:val="001109DF"/>
    <w:rsid w:val="00110AE3"/>
    <w:rsid w:val="001125F2"/>
    <w:rsid w:val="00116824"/>
    <w:rsid w:val="00116A8B"/>
    <w:rsid w:val="001176F5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5BA3"/>
    <w:rsid w:val="00157EEC"/>
    <w:rsid w:val="001601CE"/>
    <w:rsid w:val="00160329"/>
    <w:rsid w:val="001608F1"/>
    <w:rsid w:val="00161989"/>
    <w:rsid w:val="00161B65"/>
    <w:rsid w:val="0016510F"/>
    <w:rsid w:val="001655A1"/>
    <w:rsid w:val="001668CD"/>
    <w:rsid w:val="00167B8F"/>
    <w:rsid w:val="00167ED1"/>
    <w:rsid w:val="0017170E"/>
    <w:rsid w:val="0017172F"/>
    <w:rsid w:val="00172188"/>
    <w:rsid w:val="00173889"/>
    <w:rsid w:val="00173958"/>
    <w:rsid w:val="00173D7E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5B90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B5C49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6B25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E7EE0"/>
    <w:rsid w:val="001F09FE"/>
    <w:rsid w:val="001F3139"/>
    <w:rsid w:val="001F3673"/>
    <w:rsid w:val="001F3A85"/>
    <w:rsid w:val="001F3C01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4AC8"/>
    <w:rsid w:val="00246C36"/>
    <w:rsid w:val="00246ED9"/>
    <w:rsid w:val="0024771D"/>
    <w:rsid w:val="00247B3C"/>
    <w:rsid w:val="00250FB1"/>
    <w:rsid w:val="00253227"/>
    <w:rsid w:val="002544FC"/>
    <w:rsid w:val="00254675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3D82"/>
    <w:rsid w:val="002746CC"/>
    <w:rsid w:val="00275E3D"/>
    <w:rsid w:val="002766AD"/>
    <w:rsid w:val="0028018B"/>
    <w:rsid w:val="00284D2C"/>
    <w:rsid w:val="00285752"/>
    <w:rsid w:val="00287236"/>
    <w:rsid w:val="00287A61"/>
    <w:rsid w:val="00287DD9"/>
    <w:rsid w:val="002914B4"/>
    <w:rsid w:val="00292783"/>
    <w:rsid w:val="00294E37"/>
    <w:rsid w:val="002950B8"/>
    <w:rsid w:val="00295DFD"/>
    <w:rsid w:val="00296705"/>
    <w:rsid w:val="00297ADB"/>
    <w:rsid w:val="002A0CFF"/>
    <w:rsid w:val="002A2E93"/>
    <w:rsid w:val="002A4288"/>
    <w:rsid w:val="002B168D"/>
    <w:rsid w:val="002B1F2B"/>
    <w:rsid w:val="002B42FC"/>
    <w:rsid w:val="002B48CD"/>
    <w:rsid w:val="002C2153"/>
    <w:rsid w:val="002C29D0"/>
    <w:rsid w:val="002C2B4D"/>
    <w:rsid w:val="002C5E66"/>
    <w:rsid w:val="002D2733"/>
    <w:rsid w:val="002D65D1"/>
    <w:rsid w:val="002D6C34"/>
    <w:rsid w:val="002E1F8D"/>
    <w:rsid w:val="002E3BC3"/>
    <w:rsid w:val="002E40EC"/>
    <w:rsid w:val="002E4308"/>
    <w:rsid w:val="002E5911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0675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0CA0"/>
    <w:rsid w:val="00362313"/>
    <w:rsid w:val="0036377F"/>
    <w:rsid w:val="00363D32"/>
    <w:rsid w:val="00364040"/>
    <w:rsid w:val="003642A2"/>
    <w:rsid w:val="003643EC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739"/>
    <w:rsid w:val="00384916"/>
    <w:rsid w:val="00392F88"/>
    <w:rsid w:val="00393F7C"/>
    <w:rsid w:val="00394801"/>
    <w:rsid w:val="003955F8"/>
    <w:rsid w:val="003977C9"/>
    <w:rsid w:val="00397C88"/>
    <w:rsid w:val="003A2046"/>
    <w:rsid w:val="003A2FC2"/>
    <w:rsid w:val="003A4A84"/>
    <w:rsid w:val="003A4DDA"/>
    <w:rsid w:val="003A51A6"/>
    <w:rsid w:val="003A6519"/>
    <w:rsid w:val="003A6E6D"/>
    <w:rsid w:val="003A70D7"/>
    <w:rsid w:val="003A780B"/>
    <w:rsid w:val="003B00B9"/>
    <w:rsid w:val="003B0127"/>
    <w:rsid w:val="003B1711"/>
    <w:rsid w:val="003B1EE4"/>
    <w:rsid w:val="003B2E4A"/>
    <w:rsid w:val="003B35FA"/>
    <w:rsid w:val="003B42E9"/>
    <w:rsid w:val="003B5A27"/>
    <w:rsid w:val="003B654F"/>
    <w:rsid w:val="003C016F"/>
    <w:rsid w:val="003C24AC"/>
    <w:rsid w:val="003C25DA"/>
    <w:rsid w:val="003C44E7"/>
    <w:rsid w:val="003C49EA"/>
    <w:rsid w:val="003C7878"/>
    <w:rsid w:val="003C79B3"/>
    <w:rsid w:val="003D005B"/>
    <w:rsid w:val="003D1DF9"/>
    <w:rsid w:val="003D2F80"/>
    <w:rsid w:val="003D5019"/>
    <w:rsid w:val="003D569E"/>
    <w:rsid w:val="003D7AE3"/>
    <w:rsid w:val="003D7CB9"/>
    <w:rsid w:val="003E2CF9"/>
    <w:rsid w:val="003E7A6C"/>
    <w:rsid w:val="003F2447"/>
    <w:rsid w:val="003F2971"/>
    <w:rsid w:val="003F2D8E"/>
    <w:rsid w:val="003F4968"/>
    <w:rsid w:val="003F5118"/>
    <w:rsid w:val="003F61E0"/>
    <w:rsid w:val="00404DBA"/>
    <w:rsid w:val="0040529F"/>
    <w:rsid w:val="00405E99"/>
    <w:rsid w:val="0040670D"/>
    <w:rsid w:val="00410868"/>
    <w:rsid w:val="00412C02"/>
    <w:rsid w:val="00412FB6"/>
    <w:rsid w:val="004142E9"/>
    <w:rsid w:val="00414F2B"/>
    <w:rsid w:val="00416023"/>
    <w:rsid w:val="0041632F"/>
    <w:rsid w:val="004170A4"/>
    <w:rsid w:val="0042035E"/>
    <w:rsid w:val="00421683"/>
    <w:rsid w:val="004222CE"/>
    <w:rsid w:val="004227C6"/>
    <w:rsid w:val="00422EFC"/>
    <w:rsid w:val="004237CA"/>
    <w:rsid w:val="00424276"/>
    <w:rsid w:val="00424B25"/>
    <w:rsid w:val="0042532E"/>
    <w:rsid w:val="004274DC"/>
    <w:rsid w:val="004302F2"/>
    <w:rsid w:val="00431823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54F6B"/>
    <w:rsid w:val="00456790"/>
    <w:rsid w:val="00460065"/>
    <w:rsid w:val="004604F4"/>
    <w:rsid w:val="00460508"/>
    <w:rsid w:val="00460674"/>
    <w:rsid w:val="00461BBE"/>
    <w:rsid w:val="00461F05"/>
    <w:rsid w:val="00462B77"/>
    <w:rsid w:val="004674B5"/>
    <w:rsid w:val="00470918"/>
    <w:rsid w:val="00471D46"/>
    <w:rsid w:val="00471E61"/>
    <w:rsid w:val="00472368"/>
    <w:rsid w:val="00473536"/>
    <w:rsid w:val="0047536E"/>
    <w:rsid w:val="00476682"/>
    <w:rsid w:val="004766D8"/>
    <w:rsid w:val="00476A49"/>
    <w:rsid w:val="00490340"/>
    <w:rsid w:val="004910AB"/>
    <w:rsid w:val="00491ADE"/>
    <w:rsid w:val="0049236B"/>
    <w:rsid w:val="00493C2F"/>
    <w:rsid w:val="00497E85"/>
    <w:rsid w:val="004A11B9"/>
    <w:rsid w:val="004A2D26"/>
    <w:rsid w:val="004A5E4A"/>
    <w:rsid w:val="004A6716"/>
    <w:rsid w:val="004A6E9A"/>
    <w:rsid w:val="004A7F42"/>
    <w:rsid w:val="004B00B8"/>
    <w:rsid w:val="004B2D67"/>
    <w:rsid w:val="004B35E9"/>
    <w:rsid w:val="004B48EE"/>
    <w:rsid w:val="004B518A"/>
    <w:rsid w:val="004B7ED3"/>
    <w:rsid w:val="004C005E"/>
    <w:rsid w:val="004C28FF"/>
    <w:rsid w:val="004C4924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2834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BFC"/>
    <w:rsid w:val="00540CAB"/>
    <w:rsid w:val="00541F11"/>
    <w:rsid w:val="00542643"/>
    <w:rsid w:val="0054354E"/>
    <w:rsid w:val="00544655"/>
    <w:rsid w:val="00551C3F"/>
    <w:rsid w:val="00552068"/>
    <w:rsid w:val="00554C0E"/>
    <w:rsid w:val="00557006"/>
    <w:rsid w:val="0055749E"/>
    <w:rsid w:val="005576A9"/>
    <w:rsid w:val="00560267"/>
    <w:rsid w:val="005605F2"/>
    <w:rsid w:val="00561C48"/>
    <w:rsid w:val="005653CA"/>
    <w:rsid w:val="005660EF"/>
    <w:rsid w:val="00567AC0"/>
    <w:rsid w:val="005726ED"/>
    <w:rsid w:val="005740C7"/>
    <w:rsid w:val="005740EC"/>
    <w:rsid w:val="00574B5F"/>
    <w:rsid w:val="00574EAC"/>
    <w:rsid w:val="0057539F"/>
    <w:rsid w:val="005757AA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051F"/>
    <w:rsid w:val="005A13DC"/>
    <w:rsid w:val="005A3336"/>
    <w:rsid w:val="005A56EF"/>
    <w:rsid w:val="005A5849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22C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0246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2DB9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972CA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9A9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27BB"/>
    <w:rsid w:val="006E6961"/>
    <w:rsid w:val="006E773E"/>
    <w:rsid w:val="006F0CA4"/>
    <w:rsid w:val="006F2D6D"/>
    <w:rsid w:val="006F3A1A"/>
    <w:rsid w:val="006F581B"/>
    <w:rsid w:val="006F6C6B"/>
    <w:rsid w:val="006F6DA9"/>
    <w:rsid w:val="006F7035"/>
    <w:rsid w:val="00700BC2"/>
    <w:rsid w:val="0070288C"/>
    <w:rsid w:val="007049E6"/>
    <w:rsid w:val="0070566D"/>
    <w:rsid w:val="007062E6"/>
    <w:rsid w:val="00707020"/>
    <w:rsid w:val="00707B2B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75D80"/>
    <w:rsid w:val="00780511"/>
    <w:rsid w:val="00780763"/>
    <w:rsid w:val="00780876"/>
    <w:rsid w:val="00782A89"/>
    <w:rsid w:val="00782DCC"/>
    <w:rsid w:val="00783851"/>
    <w:rsid w:val="00784F68"/>
    <w:rsid w:val="00785199"/>
    <w:rsid w:val="00785FB5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0B1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1855"/>
    <w:rsid w:val="008148E2"/>
    <w:rsid w:val="00814A7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1F4C"/>
    <w:rsid w:val="0086457B"/>
    <w:rsid w:val="00864691"/>
    <w:rsid w:val="00864E6B"/>
    <w:rsid w:val="008677AB"/>
    <w:rsid w:val="00870A2B"/>
    <w:rsid w:val="00870EC8"/>
    <w:rsid w:val="008777F2"/>
    <w:rsid w:val="00877E6B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782"/>
    <w:rsid w:val="008A3A24"/>
    <w:rsid w:val="008A4382"/>
    <w:rsid w:val="008A56FF"/>
    <w:rsid w:val="008A6A8A"/>
    <w:rsid w:val="008A701F"/>
    <w:rsid w:val="008B0C59"/>
    <w:rsid w:val="008B22C1"/>
    <w:rsid w:val="008B2347"/>
    <w:rsid w:val="008B26FF"/>
    <w:rsid w:val="008B4132"/>
    <w:rsid w:val="008B4861"/>
    <w:rsid w:val="008B4B1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28DD"/>
    <w:rsid w:val="008D304A"/>
    <w:rsid w:val="008D5172"/>
    <w:rsid w:val="008D591E"/>
    <w:rsid w:val="008D6F73"/>
    <w:rsid w:val="008D7561"/>
    <w:rsid w:val="008D7A15"/>
    <w:rsid w:val="008D7AFD"/>
    <w:rsid w:val="008D7CB0"/>
    <w:rsid w:val="008E0C25"/>
    <w:rsid w:val="008E26E2"/>
    <w:rsid w:val="008E29D3"/>
    <w:rsid w:val="008E4168"/>
    <w:rsid w:val="008E7366"/>
    <w:rsid w:val="008F060E"/>
    <w:rsid w:val="008F14A7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955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01C1"/>
    <w:rsid w:val="009516D4"/>
    <w:rsid w:val="00951CE5"/>
    <w:rsid w:val="00952132"/>
    <w:rsid w:val="00954CD4"/>
    <w:rsid w:val="00955192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44D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979B5"/>
    <w:rsid w:val="009A0A9A"/>
    <w:rsid w:val="009A1E75"/>
    <w:rsid w:val="009A427C"/>
    <w:rsid w:val="009A492F"/>
    <w:rsid w:val="009A4EDD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132C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5015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08A5"/>
    <w:rsid w:val="00A218B6"/>
    <w:rsid w:val="00A2238A"/>
    <w:rsid w:val="00A22E17"/>
    <w:rsid w:val="00A24BA3"/>
    <w:rsid w:val="00A31A3F"/>
    <w:rsid w:val="00A32935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1A32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5B63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5AA3"/>
    <w:rsid w:val="00A95B41"/>
    <w:rsid w:val="00A96231"/>
    <w:rsid w:val="00A97834"/>
    <w:rsid w:val="00A97EF9"/>
    <w:rsid w:val="00AA03DF"/>
    <w:rsid w:val="00AA1435"/>
    <w:rsid w:val="00AA1A32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3A9"/>
    <w:rsid w:val="00AD7501"/>
    <w:rsid w:val="00AE30BD"/>
    <w:rsid w:val="00AE3556"/>
    <w:rsid w:val="00AE69E6"/>
    <w:rsid w:val="00AE7956"/>
    <w:rsid w:val="00AF0CF7"/>
    <w:rsid w:val="00AF2B78"/>
    <w:rsid w:val="00AF2D98"/>
    <w:rsid w:val="00AF3FAF"/>
    <w:rsid w:val="00AF505E"/>
    <w:rsid w:val="00B0092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6A55"/>
    <w:rsid w:val="00B17A53"/>
    <w:rsid w:val="00B20DAA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40C1"/>
    <w:rsid w:val="00B452E7"/>
    <w:rsid w:val="00B519C6"/>
    <w:rsid w:val="00B53174"/>
    <w:rsid w:val="00B53711"/>
    <w:rsid w:val="00B565E1"/>
    <w:rsid w:val="00B5731E"/>
    <w:rsid w:val="00B6139B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0A1F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3975"/>
    <w:rsid w:val="00BC562C"/>
    <w:rsid w:val="00BC61F1"/>
    <w:rsid w:val="00BD015D"/>
    <w:rsid w:val="00BD0A69"/>
    <w:rsid w:val="00BD0B9C"/>
    <w:rsid w:val="00BD334E"/>
    <w:rsid w:val="00BD5E64"/>
    <w:rsid w:val="00BD627C"/>
    <w:rsid w:val="00BD6481"/>
    <w:rsid w:val="00BD6907"/>
    <w:rsid w:val="00BE1070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0DD7"/>
    <w:rsid w:val="00C120D8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1AD9"/>
    <w:rsid w:val="00C723E5"/>
    <w:rsid w:val="00C72B47"/>
    <w:rsid w:val="00C75AD7"/>
    <w:rsid w:val="00C766B6"/>
    <w:rsid w:val="00C77F73"/>
    <w:rsid w:val="00C81E5A"/>
    <w:rsid w:val="00C828E6"/>
    <w:rsid w:val="00C82CCD"/>
    <w:rsid w:val="00C82EB1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B6FC0"/>
    <w:rsid w:val="00CB72CC"/>
    <w:rsid w:val="00CC01CA"/>
    <w:rsid w:val="00CC0587"/>
    <w:rsid w:val="00CC1794"/>
    <w:rsid w:val="00CC1D42"/>
    <w:rsid w:val="00CC2C6E"/>
    <w:rsid w:val="00CC2DBC"/>
    <w:rsid w:val="00CC2DFC"/>
    <w:rsid w:val="00CC2F8F"/>
    <w:rsid w:val="00CC5AE8"/>
    <w:rsid w:val="00CC622C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7F5F"/>
    <w:rsid w:val="00CF2ECA"/>
    <w:rsid w:val="00CF696C"/>
    <w:rsid w:val="00D00A08"/>
    <w:rsid w:val="00D016E3"/>
    <w:rsid w:val="00D01A45"/>
    <w:rsid w:val="00D01D5F"/>
    <w:rsid w:val="00D01F3E"/>
    <w:rsid w:val="00D042A9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1F6"/>
    <w:rsid w:val="00D40E62"/>
    <w:rsid w:val="00D41A61"/>
    <w:rsid w:val="00D41CCF"/>
    <w:rsid w:val="00D42376"/>
    <w:rsid w:val="00D4306D"/>
    <w:rsid w:val="00D43C97"/>
    <w:rsid w:val="00D43D47"/>
    <w:rsid w:val="00D44CCC"/>
    <w:rsid w:val="00D44E98"/>
    <w:rsid w:val="00D45D9D"/>
    <w:rsid w:val="00D4630A"/>
    <w:rsid w:val="00D463A4"/>
    <w:rsid w:val="00D47D0D"/>
    <w:rsid w:val="00D52141"/>
    <w:rsid w:val="00D5313C"/>
    <w:rsid w:val="00D54605"/>
    <w:rsid w:val="00D54F9A"/>
    <w:rsid w:val="00D5571D"/>
    <w:rsid w:val="00D6081F"/>
    <w:rsid w:val="00D60A3C"/>
    <w:rsid w:val="00D61437"/>
    <w:rsid w:val="00D6468F"/>
    <w:rsid w:val="00D6548D"/>
    <w:rsid w:val="00D70A08"/>
    <w:rsid w:val="00D70CEB"/>
    <w:rsid w:val="00D71658"/>
    <w:rsid w:val="00D71D66"/>
    <w:rsid w:val="00D72388"/>
    <w:rsid w:val="00D739D5"/>
    <w:rsid w:val="00D73F36"/>
    <w:rsid w:val="00D75774"/>
    <w:rsid w:val="00D75CA8"/>
    <w:rsid w:val="00D764C9"/>
    <w:rsid w:val="00D805A6"/>
    <w:rsid w:val="00D8154B"/>
    <w:rsid w:val="00D81860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4EAC"/>
    <w:rsid w:val="00DA6C1E"/>
    <w:rsid w:val="00DA7C74"/>
    <w:rsid w:val="00DB0C02"/>
    <w:rsid w:val="00DB1AAF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68D1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464F"/>
    <w:rsid w:val="00E1632E"/>
    <w:rsid w:val="00E16634"/>
    <w:rsid w:val="00E16FCD"/>
    <w:rsid w:val="00E20977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57AC7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249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3600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ABE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5D7B"/>
    <w:rsid w:val="00F468F1"/>
    <w:rsid w:val="00F47794"/>
    <w:rsid w:val="00F504C4"/>
    <w:rsid w:val="00F528C9"/>
    <w:rsid w:val="00F538C6"/>
    <w:rsid w:val="00F55913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5836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97E45"/>
    <w:rsid w:val="00FA046A"/>
    <w:rsid w:val="00FA0785"/>
    <w:rsid w:val="00FA0B8D"/>
    <w:rsid w:val="00FA0D60"/>
    <w:rsid w:val="00FA259E"/>
    <w:rsid w:val="00FA285A"/>
    <w:rsid w:val="00FA2D0C"/>
    <w:rsid w:val="00FA2E6A"/>
    <w:rsid w:val="00FA3E7A"/>
    <w:rsid w:val="00FA5C5A"/>
    <w:rsid w:val="00FA677B"/>
    <w:rsid w:val="00FA76BC"/>
    <w:rsid w:val="00FB2080"/>
    <w:rsid w:val="00FB51D5"/>
    <w:rsid w:val="00FB59A2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E7FF8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5B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C5063E9B22A40B814BC0EAC0AC185" ma:contentTypeVersion="18" ma:contentTypeDescription="Crear nuevo documento." ma:contentTypeScope="" ma:versionID="a269f7ef9cf50e835ac1bf111a5e8a4b">
  <xsd:schema xmlns:xsd="http://www.w3.org/2001/XMLSchema" xmlns:xs="http://www.w3.org/2001/XMLSchema" xmlns:p="http://schemas.microsoft.com/office/2006/metadata/properties" xmlns:ns2="1851a5f3-d53d-4838-a5c6-c068ef49c2bc" xmlns:ns3="b3f83ef7-8795-4768-a534-21b84198b72f" targetNamespace="http://schemas.microsoft.com/office/2006/metadata/properties" ma:root="true" ma:fieldsID="bec19e035838676b587625e856c42af4" ns2:_="" ns3:_="">
    <xsd:import namespace="1851a5f3-d53d-4838-a5c6-c068ef49c2bc"/>
    <xsd:import namespace="b3f83ef7-8795-4768-a534-21b84198b7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x0030_505" minOccurs="0"/>
                <xsd:element ref="ns3:MediaServiceObjectDetectorVersions" minOccurs="0"/>
                <xsd:element ref="ns3:MediaServiceSearchProperties" minOccurs="0"/>
                <xsd:element ref="ns3:RECORRIDO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1a5f3-d53d-4838-a5c6-c068ef49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7948dac-48e2-4abf-8c75-f354933deed5}" ma:internalName="TaxCatchAll" ma:showField="CatchAllData" ma:web="1851a5f3-d53d-4838-a5c6-c068ef49c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3ef7-8795-4768-a534-21b84198b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128faf60-f0d6-4ba8-b54e-0a23805bed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x0030_505" ma:index="21" nillable="true" ma:displayName="0505 " ma:description="Reunion RIJ Semana 29-02 Junio" ma:format="Dropdown" ma:internalName="_x0030_505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CORRIDO" ma:index="24" nillable="true" ma:displayName="RECORRIDO" ma:format="DateTime" ma:internalName="RECORRIDO">
      <xsd:simpleType>
        <xsd:restriction base="dms:DateTim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RIDO xmlns="b3f83ef7-8795-4768-a534-21b84198b72f" xsi:nil="true"/>
    <lcf76f155ced4ddcb4097134ff3c332f xmlns="b3f83ef7-8795-4768-a534-21b84198b72f">
      <Terms xmlns="http://schemas.microsoft.com/office/infopath/2007/PartnerControls"/>
    </lcf76f155ced4ddcb4097134ff3c332f>
    <TaxCatchAll xmlns="1851a5f3-d53d-4838-a5c6-c068ef49c2bc" xsi:nil="true"/>
    <_x0030_505 xmlns="b3f83ef7-8795-4768-a534-21b84198b72f" xsi:nil="true"/>
  </documentManagement>
</p:properties>
</file>

<file path=customXml/itemProps1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90A0F-2CC3-442B-8BBB-D0393F068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1a5f3-d53d-4838-a5c6-c068ef49c2bc"/>
    <ds:schemaRef ds:uri="b3f83ef7-8795-4768-a534-21b84198b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  <ds:schemaRef ds:uri="b3f83ef7-8795-4768-a534-21b84198b72f"/>
    <ds:schemaRef ds:uri="1851a5f3-d53d-4838-a5c6-c068ef49c2bc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67</cp:revision>
  <cp:lastPrinted>2025-09-23T19:08:00Z</cp:lastPrinted>
  <dcterms:created xsi:type="dcterms:W3CDTF">2025-08-14T19:03:00Z</dcterms:created>
  <dcterms:modified xsi:type="dcterms:W3CDTF">2025-09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5063E9B22A40B814BC0EAC0AC185</vt:lpwstr>
  </property>
  <property fmtid="{D5CDD505-2E9C-101B-9397-08002B2CF9AE}" pid="3" name="MediaServiceImageTags">
    <vt:lpwstr/>
  </property>
</Properties>
</file>